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378E" w14:textId="3BCD06AB" w:rsidR="003D3861" w:rsidRPr="00AC249E" w:rsidRDefault="003D3861" w:rsidP="001E1C09">
      <w:pPr>
        <w:jc w:val="center"/>
        <w:rPr>
          <w:rFonts w:ascii="ＭＳ 明朝" w:eastAsia="ＭＳ 明朝" w:hAnsi="ＭＳ 明朝"/>
          <w:b/>
          <w:sz w:val="20"/>
          <w:lang w:eastAsia="zh-CN"/>
        </w:rPr>
      </w:pPr>
      <w:r w:rsidRPr="00AC249E">
        <w:rPr>
          <w:rFonts w:ascii="ＭＳ 明朝" w:eastAsia="ＭＳ 明朝" w:hAnsi="ＭＳ 明朝" w:hint="eastAsia"/>
          <w:b/>
          <w:sz w:val="20"/>
          <w:lang w:eastAsia="zh-CN"/>
        </w:rPr>
        <w:t>特定非営利活動法人 日本緩和医療学会</w:t>
      </w:r>
    </w:p>
    <w:p w14:paraId="71E71D79" w14:textId="74FD25F3" w:rsidR="003D3861" w:rsidRPr="00AC249E" w:rsidRDefault="003D3861" w:rsidP="003D3861">
      <w:pPr>
        <w:jc w:val="center"/>
        <w:outlineLvl w:val="0"/>
        <w:rPr>
          <w:rFonts w:ascii="ＭＳ 明朝" w:eastAsia="ＭＳ 明朝" w:hAnsi="ＭＳ 明朝"/>
          <w:b/>
          <w:sz w:val="20"/>
        </w:rPr>
      </w:pPr>
      <w:r w:rsidRPr="00AC249E">
        <w:rPr>
          <w:rFonts w:ascii="ＭＳ 明朝" w:eastAsia="ＭＳ 明朝" w:hAnsi="ＭＳ 明朝" w:hint="eastAsia"/>
          <w:b/>
          <w:sz w:val="20"/>
        </w:rPr>
        <w:t>20</w:t>
      </w:r>
      <w:r>
        <w:rPr>
          <w:rFonts w:ascii="ＭＳ 明朝" w:eastAsia="ＭＳ 明朝" w:hAnsi="ＭＳ 明朝" w:hint="eastAsia"/>
          <w:b/>
          <w:sz w:val="20"/>
        </w:rPr>
        <w:t>2</w:t>
      </w:r>
      <w:r w:rsidR="008201B3">
        <w:rPr>
          <w:rFonts w:ascii="ＭＳ 明朝" w:eastAsia="ＭＳ 明朝" w:hAnsi="ＭＳ 明朝" w:hint="eastAsia"/>
          <w:b/>
          <w:sz w:val="20"/>
        </w:rPr>
        <w:t>6</w:t>
      </w:r>
      <w:r w:rsidRPr="00AC249E">
        <w:rPr>
          <w:rFonts w:ascii="ＭＳ 明朝" w:eastAsia="ＭＳ 明朝" w:hAnsi="ＭＳ 明朝" w:hint="eastAsia"/>
          <w:b/>
          <w:sz w:val="20"/>
        </w:rPr>
        <w:t>年度 緩和</w:t>
      </w:r>
      <w:r>
        <w:rPr>
          <w:rFonts w:ascii="ＭＳ 明朝" w:eastAsia="ＭＳ 明朝" w:hAnsi="ＭＳ 明朝" w:hint="eastAsia"/>
          <w:b/>
          <w:sz w:val="20"/>
        </w:rPr>
        <w:t>ケア</w:t>
      </w:r>
      <w:r w:rsidRPr="00AC249E">
        <w:rPr>
          <w:rFonts w:ascii="ＭＳ 明朝" w:eastAsia="ＭＳ 明朝" w:hAnsi="ＭＳ 明朝" w:hint="eastAsia"/>
          <w:b/>
          <w:sz w:val="20"/>
        </w:rPr>
        <w:t>に関する研究助成申請書(1)</w:t>
      </w:r>
    </w:p>
    <w:p w14:paraId="4A629175" w14:textId="77777777" w:rsidR="003D3861" w:rsidRPr="00D226C7" w:rsidRDefault="003D3861" w:rsidP="003D3861">
      <w:pPr>
        <w:jc w:val="center"/>
        <w:rPr>
          <w:rFonts w:ascii="ＭＳ 明朝" w:eastAsia="ＭＳ 明朝" w:hAnsi="ＭＳ 明朝"/>
          <w:b/>
          <w:sz w:val="20"/>
        </w:rPr>
      </w:pPr>
    </w:p>
    <w:p w14:paraId="427321ED" w14:textId="54642106" w:rsidR="003D3861" w:rsidRPr="00AC249E" w:rsidRDefault="003D3861" w:rsidP="003D3861">
      <w:pPr>
        <w:tabs>
          <w:tab w:val="left" w:pos="6480"/>
          <w:tab w:val="right" w:pos="9638"/>
        </w:tabs>
        <w:rPr>
          <w:rFonts w:ascii="ＭＳ 明朝" w:eastAsia="ＭＳ 明朝" w:hAnsi="ＭＳ 明朝"/>
          <w:sz w:val="20"/>
          <w:lang w:eastAsia="zh-CN"/>
        </w:rPr>
      </w:pPr>
      <w:r w:rsidRPr="00AC249E">
        <w:rPr>
          <w:rFonts w:ascii="ＭＳ 明朝" w:eastAsia="ＭＳ 明朝" w:hAnsi="ＭＳ 明朝" w:hint="eastAsia"/>
          <w:sz w:val="20"/>
        </w:rPr>
        <w:tab/>
      </w:r>
      <w:r w:rsidRPr="00AC249E">
        <w:rPr>
          <w:rFonts w:ascii="ＭＳ 明朝" w:eastAsia="ＭＳ 明朝" w:hAnsi="ＭＳ 明朝" w:hint="eastAsia"/>
          <w:sz w:val="20"/>
        </w:rPr>
        <w:tab/>
      </w:r>
      <w:r w:rsidRPr="00AC249E">
        <w:rPr>
          <w:rFonts w:ascii="ＭＳ 明朝" w:eastAsia="ＭＳ 明朝" w:hAnsi="ＭＳ 明朝" w:hint="eastAsia"/>
          <w:sz w:val="20"/>
          <w:lang w:eastAsia="zh-CN"/>
        </w:rPr>
        <w:t>20</w:t>
      </w:r>
      <w:r>
        <w:rPr>
          <w:rFonts w:ascii="ＭＳ 明朝" w:eastAsia="ＭＳ 明朝" w:hAnsi="ＭＳ 明朝" w:hint="eastAsia"/>
          <w:sz w:val="20"/>
          <w:lang w:eastAsia="zh-CN"/>
        </w:rPr>
        <w:t>2</w:t>
      </w:r>
      <w:r w:rsidR="008201B3">
        <w:rPr>
          <w:rFonts w:ascii="ＭＳ 明朝" w:eastAsia="ＭＳ 明朝" w:hAnsi="ＭＳ 明朝" w:hint="eastAsia"/>
          <w:sz w:val="20"/>
          <w:lang w:eastAsia="zh-CN"/>
        </w:rPr>
        <w:t>6</w:t>
      </w:r>
      <w:r w:rsidRPr="00AC249E">
        <w:rPr>
          <w:rFonts w:ascii="ＭＳ 明朝" w:eastAsia="ＭＳ 明朝" w:hAnsi="ＭＳ 明朝" w:hint="eastAsia"/>
          <w:sz w:val="20"/>
          <w:lang w:eastAsia="zh-CN"/>
        </w:rPr>
        <w:t>年　　月　　日</w:t>
      </w:r>
    </w:p>
    <w:p w14:paraId="55E95491" w14:textId="77777777" w:rsidR="003D3861" w:rsidRPr="00AC249E" w:rsidRDefault="003D3861" w:rsidP="003D3861">
      <w:pPr>
        <w:tabs>
          <w:tab w:val="left" w:pos="6480"/>
          <w:tab w:val="right" w:pos="9638"/>
        </w:tabs>
        <w:rPr>
          <w:rFonts w:ascii="ＭＳ 明朝" w:eastAsia="ＭＳ 明朝" w:hAnsi="ＭＳ 明朝"/>
          <w:sz w:val="20"/>
          <w:lang w:eastAsia="zh-CN"/>
        </w:rPr>
      </w:pPr>
    </w:p>
    <w:p w14:paraId="735E25D9" w14:textId="77777777" w:rsidR="003D3861" w:rsidRPr="00AC249E" w:rsidRDefault="003D3861" w:rsidP="003D3861">
      <w:pPr>
        <w:rPr>
          <w:rFonts w:ascii="ＭＳ 明朝" w:eastAsia="ＭＳ 明朝" w:hAnsi="ＭＳ 明朝"/>
          <w:sz w:val="20"/>
          <w:lang w:eastAsia="zh-CN"/>
        </w:rPr>
      </w:pPr>
      <w:r w:rsidRPr="00AC249E">
        <w:rPr>
          <w:rFonts w:ascii="ＭＳ 明朝" w:eastAsia="ＭＳ 明朝" w:hAnsi="ＭＳ 明朝" w:hint="eastAsia"/>
          <w:sz w:val="20"/>
          <w:lang w:eastAsia="zh-CN"/>
        </w:rPr>
        <w:t>日本緩和医療学会理事長 殿</w:t>
      </w:r>
    </w:p>
    <w:p w14:paraId="18994621" w14:textId="6E9B8C20" w:rsidR="009560BB" w:rsidRPr="00AC249E" w:rsidRDefault="00DB2979" w:rsidP="003D3861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下記の通り、緩和ケアに関する研究助成について申請します。</w:t>
      </w:r>
    </w:p>
    <w:tbl>
      <w:tblPr>
        <w:tblStyle w:val="aa"/>
        <w:tblpPr w:leftFromText="142" w:rightFromText="142" w:vertAnchor="page" w:horzAnchor="margin" w:tblpY="38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1548"/>
        <w:gridCol w:w="991"/>
        <w:gridCol w:w="5935"/>
      </w:tblGrid>
      <w:tr w:rsidR="003D3861" w:rsidRPr="003D3861" w14:paraId="75ED585D" w14:textId="77777777" w:rsidTr="00342E32"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D483F41" w14:textId="77777777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申請者氏名</w:t>
            </w:r>
          </w:p>
        </w:tc>
        <w:tc>
          <w:tcPr>
            <w:tcW w:w="59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AF94D5" w14:textId="4F1253D0" w:rsidR="003D3861" w:rsidRPr="00C16D7A" w:rsidRDefault="003D3861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09D6253C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63CF56" w14:textId="77777777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申請者氏名（フリガナ）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5F147" w14:textId="77777777" w:rsidR="003D3861" w:rsidRPr="00C16D7A" w:rsidRDefault="003D3861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2E0338BF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5F2C9C" w14:textId="77777777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F5742" w14:textId="0AD2F45A" w:rsidR="003D3861" w:rsidRPr="00342E32" w:rsidRDefault="00534F96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42E3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　　（　　）歳</w:t>
            </w:r>
          </w:p>
        </w:tc>
      </w:tr>
      <w:tr w:rsidR="003D3861" w:rsidRPr="003D3861" w14:paraId="564E28E6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CA4D2F3" w14:textId="50DAF19C" w:rsidR="003D3861" w:rsidRPr="00C16D7A" w:rsidRDefault="00657DDB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JSPM</w:t>
            </w:r>
            <w:r w:rsidR="003D3861"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D8CC4" w14:textId="77777777" w:rsidR="003D3861" w:rsidRPr="00C16D7A" w:rsidRDefault="003D3861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4C34428C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F83D666" w14:textId="77777777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9EB5D" w14:textId="77777777" w:rsidR="003D3861" w:rsidRDefault="00534F96" w:rsidP="003D3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4FC4CE89" w14:textId="00067E26" w:rsidR="00534F96" w:rsidRPr="00C16D7A" w:rsidRDefault="00534F96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25BDEF41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BE9DA77" w14:textId="77777777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EC666" w14:textId="77777777" w:rsidR="003D3861" w:rsidRPr="00C16D7A" w:rsidRDefault="003D3861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6FFCCD08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2904CEF" w14:textId="77777777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428C4" w14:textId="77777777" w:rsidR="003D3861" w:rsidRPr="00C16D7A" w:rsidRDefault="003D3861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6B24958F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5296FA" w14:textId="51EDE49B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EF14CB">
              <w:rPr>
                <w:rFonts w:ascii="ＭＳ 明朝" w:eastAsia="ＭＳ 明朝" w:hAnsi="ＭＳ 明朝" w:hint="eastAsia"/>
                <w:sz w:val="20"/>
                <w:szCs w:val="20"/>
              </w:rPr>
              <w:t>機関</w:t>
            </w:r>
            <w:r w:rsidR="00534F96">
              <w:rPr>
                <w:rFonts w:ascii="ＭＳ 明朝" w:eastAsia="ＭＳ 明朝" w:hAnsi="ＭＳ 明朝" w:hint="eastAsia"/>
                <w:sz w:val="20"/>
                <w:szCs w:val="20"/>
              </w:rPr>
              <w:t>、所属施設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1C34C" w14:textId="77777777" w:rsidR="003D3861" w:rsidRDefault="003D3861" w:rsidP="003D3861">
            <w:pPr>
              <w:rPr>
                <w:sz w:val="20"/>
                <w:szCs w:val="20"/>
              </w:rPr>
            </w:pPr>
          </w:p>
          <w:p w14:paraId="0B76E464" w14:textId="77777777" w:rsidR="00534F96" w:rsidRPr="00C16D7A" w:rsidRDefault="00534F96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4D4FDEA0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8A88DB" w14:textId="6AFE908F" w:rsidR="003D3861" w:rsidRPr="00C16D7A" w:rsidRDefault="003D3861" w:rsidP="00534F9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EF14CB">
              <w:rPr>
                <w:rFonts w:ascii="ＭＳ 明朝" w:eastAsia="ＭＳ 明朝" w:hAnsi="ＭＳ 明朝" w:hint="eastAsia"/>
                <w:sz w:val="20"/>
                <w:szCs w:val="20"/>
              </w:rPr>
              <w:t>機関</w:t>
            </w:r>
            <w:r w:rsidR="00EC4CCC">
              <w:rPr>
                <w:rFonts w:ascii="ＭＳ 明朝" w:eastAsia="ＭＳ 明朝" w:hAnsi="ＭＳ 明朝" w:hint="eastAsia"/>
                <w:sz w:val="20"/>
                <w:szCs w:val="20"/>
              </w:rPr>
              <w:t>、所属施設</w:t>
            </w:r>
            <w:r w:rsidR="00534F96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EF14CB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CAD00" w14:textId="77777777" w:rsidR="003D3861" w:rsidRDefault="00534F96" w:rsidP="003D3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EB127C7" w14:textId="790FE2E5" w:rsidR="00534F96" w:rsidRPr="00C16D7A" w:rsidRDefault="00534F96" w:rsidP="003D3861">
            <w:pPr>
              <w:rPr>
                <w:sz w:val="20"/>
                <w:szCs w:val="20"/>
              </w:rPr>
            </w:pPr>
          </w:p>
        </w:tc>
      </w:tr>
      <w:tr w:rsidR="003D3861" w:rsidRPr="003D3861" w14:paraId="6BA4538A" w14:textId="77777777" w:rsidTr="00342E32">
        <w:tc>
          <w:tcPr>
            <w:tcW w:w="25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C1C7818" w14:textId="1674A756" w:rsidR="003D3861" w:rsidRPr="00C16D7A" w:rsidRDefault="003D3861" w:rsidP="003D38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EF14CB">
              <w:rPr>
                <w:rFonts w:ascii="ＭＳ 明朝" w:eastAsia="ＭＳ 明朝" w:hAnsi="ＭＳ 明朝" w:hint="eastAsia"/>
                <w:sz w:val="20"/>
                <w:szCs w:val="20"/>
              </w:rPr>
              <w:t>機関</w:t>
            </w:r>
            <w:r w:rsidR="00EC4CCC">
              <w:rPr>
                <w:rFonts w:ascii="ＭＳ 明朝" w:eastAsia="ＭＳ 明朝" w:hAnsi="ＭＳ 明朝" w:hint="eastAsia"/>
                <w:sz w:val="20"/>
                <w:szCs w:val="20"/>
              </w:rPr>
              <w:t>、所属施設</w:t>
            </w:r>
            <w:r w:rsidRPr="00C16D7A">
              <w:rPr>
                <w:rFonts w:ascii="ＭＳ 明朝" w:eastAsia="ＭＳ 明朝" w:hAnsi="ＭＳ 明朝" w:hint="eastAsia"/>
                <w:sz w:val="20"/>
                <w:szCs w:val="20"/>
              </w:rPr>
              <w:t>の電話番号</w:t>
            </w:r>
          </w:p>
        </w:tc>
        <w:tc>
          <w:tcPr>
            <w:tcW w:w="594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7EDA3" w14:textId="77777777" w:rsidR="003D3861" w:rsidRPr="00C16D7A" w:rsidRDefault="003D3861" w:rsidP="003D3861">
            <w:pPr>
              <w:rPr>
                <w:sz w:val="20"/>
                <w:szCs w:val="20"/>
              </w:rPr>
            </w:pPr>
          </w:p>
        </w:tc>
      </w:tr>
      <w:tr w:rsidR="00310ADF" w:rsidRPr="003D3861" w14:paraId="5DF57C4A" w14:textId="77777777" w:rsidTr="00342E32">
        <w:tc>
          <w:tcPr>
            <w:tcW w:w="84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977F24" w14:textId="182A604D" w:rsidR="00310ADF" w:rsidRPr="00C16D7A" w:rsidRDefault="00310ADF" w:rsidP="003D3861">
            <w:pPr>
              <w:rPr>
                <w:sz w:val="20"/>
                <w:szCs w:val="20"/>
                <w:lang w:eastAsia="zh-CN"/>
              </w:rPr>
            </w:pPr>
            <w:r w:rsidRPr="00AC249E">
              <w:rPr>
                <w:rFonts w:ascii="ＭＳ 明朝" w:eastAsia="ＭＳ 明朝" w:hAnsi="ＭＳ 明朝" w:hint="eastAsia"/>
                <w:sz w:val="20"/>
                <w:lang w:eastAsia="zh-CN"/>
              </w:rPr>
              <w:t>学歴（高校卒業</w:t>
            </w:r>
            <w:r w:rsidR="00040221">
              <w:rPr>
                <w:rFonts w:ascii="ＭＳ 明朝" w:eastAsia="ＭＳ 明朝" w:hAnsi="ＭＳ 明朝" w:hint="eastAsia"/>
                <w:sz w:val="20"/>
                <w:lang w:eastAsia="zh-CN"/>
              </w:rPr>
              <w:t>以降、</w:t>
            </w:r>
            <w:r w:rsidRPr="00AC249E">
              <w:rPr>
                <w:rFonts w:ascii="ＭＳ 明朝" w:eastAsia="ＭＳ 明朝" w:hAnsi="ＭＳ 明朝" w:hint="eastAsia"/>
                <w:sz w:val="20"/>
                <w:lang w:eastAsia="zh-CN"/>
              </w:rPr>
              <w:t>暦年順）</w:t>
            </w:r>
          </w:p>
        </w:tc>
      </w:tr>
      <w:tr w:rsidR="00310ADF" w:rsidRPr="003D3861" w14:paraId="4627CA0F" w14:textId="77777777" w:rsidTr="00342E32">
        <w:trPr>
          <w:trHeight w:val="3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2F45C8C" w14:textId="27AFD1F8" w:rsidR="00310ADF" w:rsidRPr="00C16D7A" w:rsidRDefault="00310ADF" w:rsidP="00310ADF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　月</w:t>
            </w: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1D4A6" w14:textId="6224C5B8" w:rsidR="00310ADF" w:rsidRPr="00C16D7A" w:rsidRDefault="00310ADF" w:rsidP="00310ADF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略　　　　　歴</w:t>
            </w:r>
          </w:p>
        </w:tc>
      </w:tr>
      <w:tr w:rsidR="00310ADF" w:rsidRPr="003D3861" w14:paraId="3D61BE58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654BB4" w14:textId="7777777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529D0" w14:textId="6513A31C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0ADF" w:rsidRPr="003D3861" w14:paraId="6DE16B08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C0F213" w14:textId="7777777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00F22" w14:textId="14CB928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0ADF" w:rsidRPr="003D3861" w14:paraId="118570D2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8977F3" w14:textId="7777777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41062" w14:textId="2BA7D454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0ADF" w:rsidRPr="003D3861" w14:paraId="60B3215A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256530" w14:textId="7777777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5ED73" w14:textId="1B74E296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0ADF" w:rsidRPr="003D3861" w14:paraId="2B219648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DB05A9" w14:textId="7777777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36BF6" w14:textId="0B1D8744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0ADF" w:rsidRPr="003D3861" w14:paraId="07EA0762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9A222A" w14:textId="77777777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F20CC" w14:textId="325009F1" w:rsidR="00310ADF" w:rsidRDefault="00310ADF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C3A76" w:rsidRPr="003D3861" w14:paraId="39F01A56" w14:textId="77777777" w:rsidTr="00342E32">
        <w:trPr>
          <w:trHeight w:val="25"/>
        </w:trPr>
        <w:tc>
          <w:tcPr>
            <w:tcW w:w="84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29E2D7" w14:textId="05D61DA0" w:rsidR="004C3A76" w:rsidRDefault="00342E32" w:rsidP="003D3861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t>職歴（暦年順）</w:t>
            </w:r>
          </w:p>
        </w:tc>
      </w:tr>
      <w:tr w:rsidR="004C3A76" w:rsidRPr="003D3861" w14:paraId="6CC38393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400865" w14:textId="145BEDDF" w:rsidR="004C3A76" w:rsidRDefault="004C3A76" w:rsidP="004C3A7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　月</w:t>
            </w: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F32FA" w14:textId="25C14101" w:rsidR="004C3A76" w:rsidRDefault="004C3A76" w:rsidP="004C3A7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略　　　　　歴</w:t>
            </w:r>
          </w:p>
        </w:tc>
      </w:tr>
      <w:tr w:rsidR="004C3A76" w:rsidRPr="003D3861" w14:paraId="20B0D9A2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6503EA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B87AE" w14:textId="123F5322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C3A76" w:rsidRPr="003D3861" w14:paraId="16EFF879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43206B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9D0E7" w14:textId="23C6449E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C3A76" w:rsidRPr="003D3861" w14:paraId="181FC925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12FC2CC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0D59D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C3A76" w:rsidRPr="003D3861" w14:paraId="41A67C80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92B212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C0989" w14:textId="189A4696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C3A76" w:rsidRPr="003D3861" w14:paraId="2E7E12CF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6750F9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30907" w14:textId="7EB46A84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C3A76" w:rsidRPr="003D3861" w14:paraId="7AD24AAE" w14:textId="77777777" w:rsidTr="00342E32">
        <w:trPr>
          <w:trHeight w:val="25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2F5E73A" w14:textId="77777777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3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44AB1" w14:textId="678FCE9A" w:rsidR="004C3A76" w:rsidRDefault="004C3A76" w:rsidP="004C3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E772354" w14:textId="77777777" w:rsidR="003D3861" w:rsidRPr="00AC249E" w:rsidRDefault="003D3861" w:rsidP="003D3861">
      <w:pPr>
        <w:rPr>
          <w:rFonts w:ascii="ＭＳ 明朝" w:eastAsia="ＭＳ 明朝" w:hAnsi="ＭＳ 明朝"/>
          <w:sz w:val="20"/>
        </w:rPr>
      </w:pPr>
      <w:r w:rsidRPr="00AC249E">
        <w:rPr>
          <w:rFonts w:ascii="ＭＳ 明朝" w:eastAsia="ＭＳ 明朝" w:hAnsi="ＭＳ 明朝" w:hint="eastAsia"/>
          <w:sz w:val="20"/>
        </w:rPr>
        <w:lastRenderedPageBreak/>
        <w:t>申請者の主要な業績（最近５年間の論文・著書等。この研究に直接関連した論文・著書は著者氏名の前に○を付すこと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50D63" w14:paraId="0A5F247E" w14:textId="77777777" w:rsidTr="00342E32">
        <w:trPr>
          <w:trHeight w:val="12231"/>
        </w:trPr>
        <w:tc>
          <w:tcPr>
            <w:tcW w:w="8494" w:type="dxa"/>
          </w:tcPr>
          <w:p w14:paraId="0E91CC81" w14:textId="77777777" w:rsidR="00750D63" w:rsidRDefault="00750D63"/>
        </w:tc>
      </w:tr>
    </w:tbl>
    <w:p w14:paraId="4F353FAF" w14:textId="4AB83306" w:rsidR="003D3861" w:rsidRPr="00AC249E" w:rsidRDefault="001F2F07" w:rsidP="001E1C09">
      <w:pPr>
        <w:jc w:val="center"/>
        <w:rPr>
          <w:rFonts w:ascii="ＭＳ 明朝" w:eastAsia="ＭＳ 明朝" w:hAnsi="ＭＳ 明朝"/>
          <w:b/>
          <w:sz w:val="20"/>
          <w:lang w:eastAsia="zh-CN"/>
        </w:rPr>
      </w:pPr>
      <w:r>
        <w:rPr>
          <w:lang w:eastAsia="zh-CN"/>
        </w:rPr>
        <w:br w:type="page"/>
      </w:r>
      <w:r w:rsidR="003D3861" w:rsidRPr="00AC249E">
        <w:rPr>
          <w:rFonts w:ascii="ＭＳ 明朝" w:eastAsia="ＭＳ 明朝" w:hAnsi="ＭＳ 明朝" w:hint="eastAsia"/>
          <w:b/>
          <w:sz w:val="20"/>
          <w:lang w:eastAsia="zh-CN"/>
        </w:rPr>
        <w:lastRenderedPageBreak/>
        <w:t>特定非営利活動法人 日本緩和医療学会</w:t>
      </w:r>
    </w:p>
    <w:p w14:paraId="48D8FD88" w14:textId="77777777" w:rsidR="003D3861" w:rsidRPr="00AC249E" w:rsidRDefault="003D3861" w:rsidP="003D3861">
      <w:pPr>
        <w:jc w:val="center"/>
        <w:rPr>
          <w:rFonts w:ascii="ＭＳ 明朝" w:eastAsia="ＭＳ 明朝" w:hAnsi="ＭＳ 明朝"/>
          <w:b/>
          <w:sz w:val="20"/>
        </w:rPr>
      </w:pPr>
      <w:r w:rsidRPr="00AC249E">
        <w:rPr>
          <w:rFonts w:ascii="ＭＳ 明朝" w:eastAsia="ＭＳ 明朝" w:hAnsi="ＭＳ 明朝" w:hint="eastAsia"/>
          <w:b/>
          <w:sz w:val="20"/>
        </w:rPr>
        <w:t>20</w:t>
      </w:r>
      <w:r>
        <w:rPr>
          <w:rFonts w:ascii="ＭＳ 明朝" w:eastAsia="ＭＳ 明朝" w:hAnsi="ＭＳ 明朝" w:hint="eastAsia"/>
          <w:b/>
          <w:sz w:val="20"/>
        </w:rPr>
        <w:t>25</w:t>
      </w:r>
      <w:r w:rsidRPr="00AC249E">
        <w:rPr>
          <w:rFonts w:ascii="ＭＳ 明朝" w:eastAsia="ＭＳ 明朝" w:hAnsi="ＭＳ 明朝" w:hint="eastAsia"/>
          <w:b/>
          <w:sz w:val="20"/>
        </w:rPr>
        <w:t xml:space="preserve">年度 </w:t>
      </w:r>
      <w:r>
        <w:rPr>
          <w:rFonts w:ascii="ＭＳ 明朝" w:eastAsia="ＭＳ 明朝" w:hAnsi="ＭＳ 明朝" w:hint="eastAsia"/>
          <w:b/>
          <w:sz w:val="20"/>
        </w:rPr>
        <w:t>緩和ケア</w:t>
      </w:r>
      <w:r w:rsidRPr="00AC249E">
        <w:rPr>
          <w:rFonts w:ascii="ＭＳ 明朝" w:eastAsia="ＭＳ 明朝" w:hAnsi="ＭＳ 明朝" w:hint="eastAsia"/>
          <w:b/>
          <w:sz w:val="20"/>
        </w:rPr>
        <w:t>に関する研究助成申請書(2)</w:t>
      </w:r>
    </w:p>
    <w:p w14:paraId="49E971FB" w14:textId="7D753473" w:rsidR="004A339C" w:rsidRPr="001F2F07" w:rsidRDefault="004A339C" w:rsidP="001F2F07">
      <w:pPr>
        <w:rPr>
          <w:rFonts w:ascii="ＭＳ 明朝" w:eastAsia="ＭＳ 明朝" w:hAnsi="ＭＳ 明朝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8"/>
        <w:gridCol w:w="1839"/>
        <w:gridCol w:w="4377"/>
      </w:tblGrid>
      <w:tr w:rsidR="004A339C" w14:paraId="45EFC0C5" w14:textId="77777777" w:rsidTr="00A6724A">
        <w:trPr>
          <w:trHeight w:val="879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E2AE1" w14:textId="2E17803D" w:rsidR="004A339C" w:rsidRDefault="00374014" w:rsidP="003D386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.</w:t>
            </w:r>
            <w:r w:rsidR="001F2F07" w:rsidRPr="001F2F07">
              <w:rPr>
                <w:rFonts w:ascii="ＭＳ 明朝" w:eastAsia="ＭＳ 明朝" w:hAnsi="ＭＳ 明朝" w:hint="eastAsia"/>
                <w:sz w:val="20"/>
              </w:rPr>
              <w:t>研究課題名（目的と成果がわかるように具体的かつ簡潔に示す題名を記載）</w:t>
            </w:r>
          </w:p>
        </w:tc>
      </w:tr>
      <w:tr w:rsidR="000A49A7" w14:paraId="164E21CA" w14:textId="77777777" w:rsidTr="00A6724A">
        <w:trPr>
          <w:trHeight w:val="890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96C1" w14:textId="36CE8EAB" w:rsidR="004A339C" w:rsidRDefault="00374014" w:rsidP="003D386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.</w:t>
            </w:r>
            <w:r w:rsidR="001F2F07" w:rsidRPr="001F2F07">
              <w:rPr>
                <w:rFonts w:ascii="ＭＳ 明朝" w:eastAsia="ＭＳ 明朝" w:hAnsi="ＭＳ 明朝" w:hint="eastAsia"/>
                <w:sz w:val="20"/>
              </w:rPr>
              <w:t>リサーチ・クエスチョン</w:t>
            </w:r>
          </w:p>
        </w:tc>
      </w:tr>
      <w:tr w:rsidR="004A339C" w14:paraId="016679D2" w14:textId="77777777" w:rsidTr="00A6724A">
        <w:trPr>
          <w:trHeight w:val="5873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D515" w14:textId="6926FE89" w:rsidR="001F2F07" w:rsidRPr="001F2F07" w:rsidRDefault="00374014" w:rsidP="001F2F0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.</w:t>
            </w:r>
            <w:r w:rsidR="001F2F07" w:rsidRPr="001F2F07">
              <w:rPr>
                <w:rFonts w:ascii="ＭＳ 明朝" w:eastAsia="ＭＳ 明朝" w:hAnsi="ＭＳ 明朝" w:hint="eastAsia"/>
                <w:sz w:val="20"/>
              </w:rPr>
              <w:t>研究の概要（以下</w:t>
            </w:r>
            <w:r w:rsidR="00BA2D94">
              <w:rPr>
                <w:rFonts w:ascii="ＭＳ 明朝" w:eastAsia="ＭＳ 明朝" w:hAnsi="ＭＳ 明朝" w:hint="eastAsia"/>
                <w:sz w:val="20"/>
              </w:rPr>
              <w:t>4.～7.</w:t>
            </w:r>
            <w:r w:rsidR="001F2F07" w:rsidRPr="001F2F07">
              <w:rPr>
                <w:rFonts w:ascii="ＭＳ 明朝" w:eastAsia="ＭＳ 明朝" w:hAnsi="ＭＳ 明朝" w:hint="eastAsia"/>
                <w:sz w:val="20"/>
              </w:rPr>
              <w:t>までの要旨を</w:t>
            </w:r>
            <w:r w:rsidR="007B7606">
              <w:rPr>
                <w:rFonts w:ascii="ＭＳ 明朝" w:eastAsia="ＭＳ 明朝" w:hAnsi="ＭＳ 明朝" w:hint="eastAsia"/>
                <w:sz w:val="20"/>
              </w:rPr>
              <w:t>簡潔に</w:t>
            </w:r>
            <w:r w:rsidR="00E85271">
              <w:rPr>
                <w:rFonts w:ascii="ＭＳ 明朝" w:eastAsia="ＭＳ 明朝" w:hAnsi="ＭＳ 明朝" w:hint="eastAsia"/>
                <w:sz w:val="20"/>
              </w:rPr>
              <w:t>200～400</w:t>
            </w:r>
            <w:r w:rsidR="001F2F07" w:rsidRPr="001F2F07">
              <w:rPr>
                <w:rFonts w:ascii="ＭＳ 明朝" w:eastAsia="ＭＳ 明朝" w:hAnsi="ＭＳ 明朝" w:hint="eastAsia"/>
                <w:sz w:val="20"/>
              </w:rPr>
              <w:t>字</w:t>
            </w:r>
            <w:r w:rsidR="007B7606">
              <w:rPr>
                <w:rFonts w:ascii="ＭＳ 明朝" w:eastAsia="ＭＳ 明朝" w:hAnsi="ＭＳ 明朝" w:hint="eastAsia"/>
                <w:sz w:val="20"/>
              </w:rPr>
              <w:t>以内</w:t>
            </w:r>
            <w:r w:rsidR="001F2F07" w:rsidRPr="001F2F07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3BE7C385" w14:textId="77777777" w:rsidR="00C1679A" w:rsidRPr="00E85271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75BA0644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4A2EBBC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E301970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DBB47A6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F7517B4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AAD79F4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6D1AE7F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37D22B32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912D53D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0F7832D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302BEB86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9AE43CB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784F416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C3CC130" w14:textId="77777777" w:rsidR="00C1679A" w:rsidRDefault="00C1679A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E4F1330" w14:textId="77777777" w:rsidR="00252F63" w:rsidRDefault="00252F63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B11DB00" w14:textId="77777777" w:rsidR="00252F63" w:rsidRDefault="00252F63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6F4C085" w14:textId="77777777" w:rsidR="00252F63" w:rsidRDefault="00252F63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7FD7460" w14:textId="6AB626E3" w:rsidR="00252F63" w:rsidRDefault="00252F63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07578" w14:paraId="0BE1ABB8" w14:textId="77777777" w:rsidTr="00A6724A">
        <w:trPr>
          <w:trHeight w:val="1584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610B4" w14:textId="1491A1A0" w:rsidR="00B07578" w:rsidRDefault="001F2F07" w:rsidP="003D3861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t>4.研究の必要性および目的（400字以内）</w:t>
            </w:r>
          </w:p>
          <w:p w14:paraId="637EA506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34ACE8E4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124EA90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058ED87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B753121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50C21F83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58DBB7A1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026CF0B" w14:textId="77777777" w:rsidR="00252F63" w:rsidRDefault="00252F63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A339C" w14:paraId="1623B9CF" w14:textId="77777777" w:rsidTr="00A6724A">
        <w:trPr>
          <w:trHeight w:val="2450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0EBE1" w14:textId="41CA8B8E" w:rsidR="004A339C" w:rsidRDefault="001F2F07" w:rsidP="003D3861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lastRenderedPageBreak/>
              <w:t>5.研究に関する国外および国内における研究状況（400字以内）</w:t>
            </w:r>
          </w:p>
          <w:p w14:paraId="4348240F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CD62056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5CA75DC9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F6E06C8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426F6C8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7F9A48A8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730C239C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41B98417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71B7EE28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386BAEF5" w14:textId="77777777" w:rsidR="00252F63" w:rsidRPr="00B07578" w:rsidRDefault="00252F63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07578" w14:paraId="1B9E7CDC" w14:textId="77777777" w:rsidTr="00A6724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7825F" w14:textId="7C10A205" w:rsidR="00B07578" w:rsidRDefault="001F2F07" w:rsidP="00B07578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t>6.研究の特色・創造的な点（400字以内）</w:t>
            </w:r>
          </w:p>
          <w:p w14:paraId="26687310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4035FCEA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63979F4B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4BD136D5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67CED4F5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3D423169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364E8C73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7CFF3CB2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643FF787" w14:textId="77777777" w:rsidR="00B07578" w:rsidRDefault="00B07578" w:rsidP="00B07578">
            <w:pPr>
              <w:rPr>
                <w:rFonts w:ascii="ＭＳ 明朝" w:eastAsia="ＭＳ 明朝" w:hAnsi="ＭＳ 明朝"/>
                <w:sz w:val="20"/>
              </w:rPr>
            </w:pPr>
          </w:p>
          <w:p w14:paraId="204BEBB7" w14:textId="77777777" w:rsidR="00252F63" w:rsidRDefault="00252F63" w:rsidP="00B0757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07578" w14:paraId="765BDFF2" w14:textId="77777777" w:rsidTr="00A6724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646CEB" w14:textId="1B99B9F5" w:rsidR="00B07578" w:rsidRPr="001F2F07" w:rsidRDefault="001F2F07" w:rsidP="003D3861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t>7.研究方法・倫理面への配慮・期待される成果（出来るだけ具体的に800字以内）</w:t>
            </w:r>
          </w:p>
          <w:p w14:paraId="2CF0CA70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DBA30E2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397A0E5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99D9EAF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C40A5F7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39E2B5E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9E21DDB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163FFA7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4CAAABCE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4896D375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3C107015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59A0514D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F2F07" w14:paraId="40A61D37" w14:textId="77777777" w:rsidTr="00A6724A">
        <w:tc>
          <w:tcPr>
            <w:tcW w:w="84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6A13" w14:textId="2989736B" w:rsidR="001F2F07" w:rsidRPr="00B07578" w:rsidRDefault="001F2F07" w:rsidP="00D012E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特定臨床研究に　</w:t>
            </w:r>
            <w:r w:rsidR="00CE65D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887385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65D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 xml:space="preserve">該当する　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178277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65D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該当しない</w:t>
            </w:r>
          </w:p>
        </w:tc>
      </w:tr>
      <w:tr w:rsidR="00B07578" w14:paraId="67925F62" w14:textId="77777777" w:rsidTr="00A6724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BBD29" w14:textId="47A053A4" w:rsidR="00B07578" w:rsidRDefault="001F2F07" w:rsidP="003D3861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lastRenderedPageBreak/>
              <w:t>8.</w:t>
            </w:r>
            <w:r w:rsidRPr="00AC249E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 </w:t>
            </w:r>
            <w:r w:rsidRPr="00AC249E">
              <w:rPr>
                <w:rFonts w:ascii="ＭＳ 明朝" w:eastAsia="ＭＳ 明朝" w:hAnsi="ＭＳ 明朝" w:hint="eastAsia"/>
                <w:sz w:val="20"/>
              </w:rPr>
              <w:t>必要な症例数およびその設定根拠（出来るだけ具体的に400字以内）</w:t>
            </w:r>
          </w:p>
          <w:p w14:paraId="7A59F9F7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DABE183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3A4FA86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DD522D1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7E0F1641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57234ECF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2E350677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67C95508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1607EEB3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  <w:p w14:paraId="0EE0F7E2" w14:textId="77777777" w:rsidR="00B07578" w:rsidRDefault="00B07578" w:rsidP="003D386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52C41" w14:paraId="55E567FA" w14:textId="77777777" w:rsidTr="00A6724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5B695A" w14:textId="1F475732" w:rsidR="00452C41" w:rsidRDefault="00452C41" w:rsidP="00452C41">
            <w:pPr>
              <w:rPr>
                <w:rFonts w:ascii="ＭＳ 明朝" w:eastAsia="ＭＳ 明朝" w:hAnsi="ＭＳ 明朝"/>
                <w:sz w:val="20"/>
              </w:rPr>
            </w:pPr>
            <w:r w:rsidRPr="00AC249E">
              <w:rPr>
                <w:rFonts w:ascii="ＭＳ 明朝" w:eastAsia="ＭＳ 明朝" w:hAnsi="ＭＳ 明朝" w:hint="eastAsia"/>
                <w:sz w:val="20"/>
              </w:rPr>
              <w:t>9.</w:t>
            </w:r>
            <w:r w:rsidRPr="00AC249E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 研究組織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（</w:t>
            </w:r>
            <w:r w:rsidRPr="00AC249E">
              <w:rPr>
                <w:rFonts w:ascii="ＭＳ 明朝" w:eastAsia="ＭＳ 明朝" w:hAnsi="ＭＳ 明朝" w:hint="eastAsia"/>
                <w:sz w:val="20"/>
                <w:szCs w:val="22"/>
              </w:rPr>
              <w:t>研究への参加が見込まれる</w:t>
            </w:r>
            <w:r w:rsidR="002F556B">
              <w:rPr>
                <w:rFonts w:ascii="ＭＳ 明朝" w:eastAsia="ＭＳ 明朝" w:hAnsi="ＭＳ 明朝" w:hint="eastAsia"/>
                <w:sz w:val="20"/>
                <w:szCs w:val="22"/>
              </w:rPr>
              <w:t>所属機関、氏名など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）</w:t>
            </w:r>
          </w:p>
        </w:tc>
      </w:tr>
      <w:tr w:rsidR="00F814B6" w14:paraId="7504B80F" w14:textId="77777777" w:rsidTr="00233B75">
        <w:trPr>
          <w:trHeight w:val="273"/>
        </w:trPr>
        <w:tc>
          <w:tcPr>
            <w:tcW w:w="8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1834BEF" w14:textId="3B0A7A63" w:rsidR="00F814B6" w:rsidRDefault="00F814B6" w:rsidP="00F814B6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F814B6" w14:paraId="79AD8A35" w14:textId="77777777" w:rsidTr="006D0E22">
        <w:trPr>
          <w:trHeight w:val="360"/>
        </w:trPr>
        <w:tc>
          <w:tcPr>
            <w:tcW w:w="8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9935B0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F814B6" w14:paraId="595E0EC9" w14:textId="77777777" w:rsidTr="0047650F">
        <w:trPr>
          <w:trHeight w:val="360"/>
        </w:trPr>
        <w:tc>
          <w:tcPr>
            <w:tcW w:w="8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AC91B1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F814B6" w14:paraId="7B150A80" w14:textId="77777777" w:rsidTr="00217B80">
        <w:trPr>
          <w:trHeight w:val="360"/>
        </w:trPr>
        <w:tc>
          <w:tcPr>
            <w:tcW w:w="8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2D25EE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F814B6" w14:paraId="15B9075C" w14:textId="77777777" w:rsidTr="001C03F1">
        <w:trPr>
          <w:trHeight w:val="360"/>
        </w:trPr>
        <w:tc>
          <w:tcPr>
            <w:tcW w:w="8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281C3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F814B6" w14:paraId="100BB63B" w14:textId="77777777" w:rsidTr="001D362F">
        <w:trPr>
          <w:trHeight w:val="360"/>
        </w:trPr>
        <w:tc>
          <w:tcPr>
            <w:tcW w:w="84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6DA27" w14:textId="77777777" w:rsidR="00F814B6" w:rsidRDefault="00F814B6" w:rsidP="003D3861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452C41" w14:paraId="474E8655" w14:textId="77777777" w:rsidTr="00A6724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4CA36" w14:textId="7F2C93EA" w:rsidR="00452C41" w:rsidRDefault="00452C41" w:rsidP="00D012EC">
            <w:r w:rsidRPr="00AC249E">
              <w:rPr>
                <w:rFonts w:ascii="ＭＳ 明朝" w:eastAsia="ＭＳ 明朝" w:hAnsi="ＭＳ 明朝"/>
                <w:sz w:val="20"/>
                <w:szCs w:val="22"/>
              </w:rPr>
              <w:t xml:space="preserve">10. </w:t>
            </w:r>
            <w:r w:rsidRPr="00AC249E">
              <w:rPr>
                <w:rFonts w:ascii="ＭＳ 明朝" w:eastAsia="ＭＳ 明朝" w:hint="eastAsia"/>
                <w:sz w:val="20"/>
              </w:rPr>
              <w:t>研究経費（費目別内訳：人数、物品名、単価、回数、金額・費用等具体的に記載）</w:t>
            </w:r>
          </w:p>
        </w:tc>
      </w:tr>
      <w:tr w:rsidR="00001A39" w14:paraId="3FB95EE3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956823" w14:textId="21158BB3" w:rsidR="00001A39" w:rsidRDefault="004A339C" w:rsidP="004A339C">
            <w:pPr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90EB6" w14:textId="0EFBB3A6" w:rsidR="00001A39" w:rsidRDefault="00001A39" w:rsidP="004A339C">
            <w:pPr>
              <w:ind w:right="200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金額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4629AC" w14:textId="5B023742" w:rsidR="00001A39" w:rsidRDefault="004A339C" w:rsidP="004A339C">
            <w:pPr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内訳（概算）</w:t>
            </w:r>
          </w:p>
        </w:tc>
      </w:tr>
      <w:tr w:rsidR="00B74B49" w14:paraId="45A91A96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67FA392" w14:textId="7FB3B844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事務作業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2DC99" w14:textId="15523CBF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C5BB24" w14:textId="4547532E" w:rsidR="00BA3933" w:rsidRDefault="00BA3933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1DB34B5B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36DC36A" w14:textId="12FA746C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消耗品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E6199" w14:textId="52D8439D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22E4E0" w14:textId="5C4EE7B9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5A426C60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5E9DB5" w14:textId="20D4B09F" w:rsidR="00B74B49" w:rsidRDefault="00020F1A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通信運搬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4CC59" w14:textId="1ADE6054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8B03087" w14:textId="126CE06A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70DE431E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144800F" w14:textId="0D4824E2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翻訳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1897A" w14:textId="0F381ED4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33F8D7" w14:textId="75E9F53B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34825158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9C1CF36" w14:textId="66CBB54A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会議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70117" w14:textId="1F653383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831AB38" w14:textId="2B71D783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5AFC37BD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D8A68BA" w14:textId="0753CA9A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旅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0A78C" w14:textId="1D3EF9BB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28888FD" w14:textId="496598D4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5F0BB164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E289DE2" w14:textId="7D8DF2AB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倫理委員会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D9E79" w14:textId="21781306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F56AB7" w14:textId="59A4C77E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005B5EC6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6777A2F" w14:textId="6D531035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雑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970F0D" w14:textId="36A05E84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29457C" w14:textId="21861BBF" w:rsidR="00452C41" w:rsidRDefault="00452C41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001A39" w14:paraId="3E9A9631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5BE2E31" w14:textId="73ADE482" w:rsidR="00001A39" w:rsidRDefault="00001A3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貴施設への間接経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EB2BE" w14:textId="46B8F842" w:rsidR="00001A3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51C028D" w14:textId="77777777" w:rsidR="00001A39" w:rsidRDefault="00001A39" w:rsidP="003D3861">
            <w:pPr>
              <w:rPr>
                <w:rFonts w:ascii="ＭＳ 明朝" w:eastAsia="ＭＳ 明朝"/>
                <w:sz w:val="20"/>
              </w:rPr>
            </w:pPr>
          </w:p>
        </w:tc>
      </w:tr>
      <w:tr w:rsidR="00B74B49" w14:paraId="20043DBA" w14:textId="77777777" w:rsidTr="00A6724A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9B1258" w14:textId="0E38F8D4" w:rsidR="00B74B49" w:rsidRDefault="00B74B49" w:rsidP="003D3861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合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1B89FE" w14:textId="63A405D8" w:rsidR="00B74B49" w:rsidRDefault="007134A3" w:rsidP="00B74B49">
            <w:pPr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円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89AED0" w14:textId="599CBB54" w:rsidR="00B74B49" w:rsidRDefault="00B74B49" w:rsidP="003D3861">
            <w:pPr>
              <w:rPr>
                <w:rFonts w:ascii="ＭＳ 明朝" w:eastAsia="ＭＳ 明朝"/>
                <w:sz w:val="20"/>
              </w:rPr>
            </w:pPr>
          </w:p>
        </w:tc>
      </w:tr>
    </w:tbl>
    <w:p w14:paraId="7F7C1194" w14:textId="77777777" w:rsidR="003D3861" w:rsidRDefault="003D3861" w:rsidP="007134A3"/>
    <w:p w14:paraId="715090ED" w14:textId="4F7E2D77" w:rsidR="00252F63" w:rsidRPr="00252F63" w:rsidRDefault="00252F63" w:rsidP="007134A3">
      <w:r>
        <w:rPr>
          <w:rFonts w:ascii="ＭＳ 明朝" w:eastAsia="ＭＳ 明朝" w:hAnsi="ＭＳ 明朝" w:hint="eastAsia"/>
        </w:rPr>
        <w:t>※</w:t>
      </w:r>
      <w:r w:rsidR="00040221" w:rsidRPr="00040221">
        <w:rPr>
          <w:rFonts w:ascii="ＭＳ 明朝" w:eastAsia="ＭＳ 明朝" w:hAnsi="ＭＳ 明朝" w:hint="eastAsia"/>
        </w:rPr>
        <w:t>採択後の情報公開として、採択年度、氏名、所属機関、課題名、助成額、研究報告概要を当会ホームページにて公開いたします。</w:t>
      </w:r>
    </w:p>
    <w:sectPr w:rsidR="00252F63" w:rsidRPr="00252F6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8291" w14:textId="77777777" w:rsidR="008201B3" w:rsidRDefault="008201B3" w:rsidP="008201B3">
      <w:pPr>
        <w:spacing w:line="240" w:lineRule="auto"/>
      </w:pPr>
      <w:r>
        <w:separator/>
      </w:r>
    </w:p>
  </w:endnote>
  <w:endnote w:type="continuationSeparator" w:id="0">
    <w:p w14:paraId="7A6BF703" w14:textId="77777777" w:rsidR="008201B3" w:rsidRDefault="008201B3" w:rsidP="00820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DD54" w14:textId="77777777" w:rsidR="008201B3" w:rsidRDefault="008201B3" w:rsidP="008201B3">
      <w:pPr>
        <w:spacing w:line="240" w:lineRule="auto"/>
      </w:pPr>
      <w:r>
        <w:separator/>
      </w:r>
    </w:p>
  </w:footnote>
  <w:footnote w:type="continuationSeparator" w:id="0">
    <w:p w14:paraId="18BC6B19" w14:textId="77777777" w:rsidR="008201B3" w:rsidRDefault="008201B3" w:rsidP="00820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352E" w14:textId="1A7700FA" w:rsidR="008201B3" w:rsidRPr="008201B3" w:rsidRDefault="008201B3" w:rsidP="008201B3">
    <w:pPr>
      <w:pStyle w:val="af0"/>
      <w:jc w:val="right"/>
      <w:rPr>
        <w:rFonts w:ascii="ＭＳ 明朝" w:eastAsia="ＭＳ 明朝" w:hAnsi="ＭＳ 明朝"/>
        <w:sz w:val="20"/>
        <w:szCs w:val="20"/>
        <w:lang w:eastAsia="zh-CN"/>
      </w:rPr>
    </w:pPr>
    <w:r w:rsidRPr="008201B3">
      <w:rPr>
        <w:rFonts w:ascii="ＭＳ 明朝" w:eastAsia="ＭＳ 明朝" w:hAnsi="ＭＳ 明朝" w:hint="eastAsia"/>
        <w:sz w:val="20"/>
        <w:szCs w:val="20"/>
        <w:lang w:eastAsia="zh-CN"/>
      </w:rPr>
      <w:t>学会事務局使用：受付日（　　　　）受付番号（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33800"/>
    <w:multiLevelType w:val="hybridMultilevel"/>
    <w:tmpl w:val="3C20F69E"/>
    <w:lvl w:ilvl="0" w:tplc="5C687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E6034B"/>
    <w:multiLevelType w:val="hybridMultilevel"/>
    <w:tmpl w:val="7BC80C86"/>
    <w:lvl w:ilvl="0" w:tplc="5C687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8388393">
    <w:abstractNumId w:val="1"/>
  </w:num>
  <w:num w:numId="2" w16cid:durableId="86837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61"/>
    <w:rsid w:val="00001A39"/>
    <w:rsid w:val="00020F1A"/>
    <w:rsid w:val="00026056"/>
    <w:rsid w:val="00040221"/>
    <w:rsid w:val="00054E68"/>
    <w:rsid w:val="000720E3"/>
    <w:rsid w:val="000A49A7"/>
    <w:rsid w:val="001E1C09"/>
    <w:rsid w:val="001F2F07"/>
    <w:rsid w:val="00252F63"/>
    <w:rsid w:val="002C03A4"/>
    <w:rsid w:val="002F556B"/>
    <w:rsid w:val="00310ADF"/>
    <w:rsid w:val="00342E32"/>
    <w:rsid w:val="00355229"/>
    <w:rsid w:val="00374014"/>
    <w:rsid w:val="003879F9"/>
    <w:rsid w:val="003A12CC"/>
    <w:rsid w:val="003D3861"/>
    <w:rsid w:val="00452C41"/>
    <w:rsid w:val="004A339C"/>
    <w:rsid w:val="004A60CB"/>
    <w:rsid w:val="004C3A76"/>
    <w:rsid w:val="004F6C0C"/>
    <w:rsid w:val="005030BF"/>
    <w:rsid w:val="00534F96"/>
    <w:rsid w:val="005A02CB"/>
    <w:rsid w:val="00657DDB"/>
    <w:rsid w:val="006C7D71"/>
    <w:rsid w:val="007134A3"/>
    <w:rsid w:val="00741DDF"/>
    <w:rsid w:val="00750D63"/>
    <w:rsid w:val="007B7606"/>
    <w:rsid w:val="008201B3"/>
    <w:rsid w:val="00887CD9"/>
    <w:rsid w:val="009560BB"/>
    <w:rsid w:val="009B407F"/>
    <w:rsid w:val="009B47B1"/>
    <w:rsid w:val="00A6724A"/>
    <w:rsid w:val="00A802BB"/>
    <w:rsid w:val="00AE2095"/>
    <w:rsid w:val="00B07578"/>
    <w:rsid w:val="00B406AF"/>
    <w:rsid w:val="00B74B49"/>
    <w:rsid w:val="00BA2D94"/>
    <w:rsid w:val="00BA3933"/>
    <w:rsid w:val="00C1679A"/>
    <w:rsid w:val="00C16D7A"/>
    <w:rsid w:val="00C73DF2"/>
    <w:rsid w:val="00CE65D7"/>
    <w:rsid w:val="00D63F33"/>
    <w:rsid w:val="00DB2979"/>
    <w:rsid w:val="00DD2958"/>
    <w:rsid w:val="00E01F96"/>
    <w:rsid w:val="00E16CE8"/>
    <w:rsid w:val="00E83B8C"/>
    <w:rsid w:val="00E85271"/>
    <w:rsid w:val="00EC0100"/>
    <w:rsid w:val="00EC4CCC"/>
    <w:rsid w:val="00EF14CB"/>
    <w:rsid w:val="00F56882"/>
    <w:rsid w:val="00F62DCE"/>
    <w:rsid w:val="00F814B6"/>
    <w:rsid w:val="00F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894E9"/>
  <w15:chartTrackingRefBased/>
  <w15:docId w15:val="{BFD51695-CBA6-4B83-B2BB-5956718C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8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8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8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8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8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8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8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38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38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38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38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38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3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38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38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38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38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38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386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38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386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D386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D3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2F6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52F63"/>
  </w:style>
  <w:style w:type="character" w:customStyle="1" w:styleId="ad">
    <w:name w:val="コメント文字列 (文字)"/>
    <w:basedOn w:val="a0"/>
    <w:link w:val="ac"/>
    <w:uiPriority w:val="99"/>
    <w:rsid w:val="00252F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2F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2F63"/>
    <w:rPr>
      <w:b/>
      <w:bCs/>
    </w:rPr>
  </w:style>
  <w:style w:type="paragraph" w:styleId="af0">
    <w:name w:val="header"/>
    <w:basedOn w:val="a"/>
    <w:link w:val="af1"/>
    <w:uiPriority w:val="99"/>
    <w:unhideWhenUsed/>
    <w:rsid w:val="0082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201B3"/>
  </w:style>
  <w:style w:type="paragraph" w:styleId="af2">
    <w:name w:val="footer"/>
    <w:basedOn w:val="a"/>
    <w:link w:val="af3"/>
    <w:uiPriority w:val="99"/>
    <w:unhideWhenUsed/>
    <w:rsid w:val="0082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2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D16A-1FBA-4896-AC5B-30BF395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体事務局 日本緩和医療学会</dc:creator>
  <cp:keywords/>
  <dc:description/>
  <cp:lastModifiedBy>本体事務局 日本緩和医療学会</cp:lastModifiedBy>
  <cp:revision>31</cp:revision>
  <dcterms:created xsi:type="dcterms:W3CDTF">2025-09-19T07:42:00Z</dcterms:created>
  <dcterms:modified xsi:type="dcterms:W3CDTF">2026-03-04T02:18:00Z</dcterms:modified>
</cp:coreProperties>
</file>